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A417C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>Rua Carlos L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5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972A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2294-CE85-4776-9648-E250608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7:00Z</dcterms:created>
  <dcterms:modified xsi:type="dcterms:W3CDTF">2024-04-29T11:27:00Z</dcterms:modified>
</cp:coreProperties>
</file>